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B9B9" w14:textId="29855AF6" w:rsidR="0083748A" w:rsidRDefault="00A83E6D" w:rsidP="00A41DC6">
      <w:pPr>
        <w:pStyle w:val="Listenabsatz"/>
        <w:numPr>
          <w:ilvl w:val="0"/>
          <w:numId w:val="1"/>
        </w:numPr>
      </w:pPr>
      <w:r>
        <w:t xml:space="preserve">Klebe dieses Blatt </w:t>
      </w:r>
      <w:r w:rsidR="001A5214">
        <w:t xml:space="preserve">in dein </w:t>
      </w:r>
      <w:proofErr w:type="spellStart"/>
      <w:r w:rsidR="001A5214">
        <w:t>Treasure</w:t>
      </w:r>
      <w:proofErr w:type="spellEnd"/>
      <w:r w:rsidR="001A5214">
        <w:t xml:space="preserve"> Book</w:t>
      </w:r>
      <w:r w:rsidR="00D052F3">
        <w:t>let</w:t>
      </w:r>
      <w:r w:rsidR="00A769B3">
        <w:t xml:space="preserve"> und wähle ein</w:t>
      </w:r>
      <w:r w:rsidR="00565CED">
        <w:t>e</w:t>
      </w:r>
      <w:r w:rsidR="00A769B3">
        <w:t xml:space="preserve"> Farbe aus. </w:t>
      </w:r>
    </w:p>
    <w:p w14:paraId="41260298" w14:textId="4FC7C0B6" w:rsidR="008B766F" w:rsidRDefault="00E15579" w:rsidP="00A41DC6">
      <w:pPr>
        <w:pStyle w:val="Listenabsatz"/>
        <w:numPr>
          <w:ilvl w:val="0"/>
          <w:numId w:val="1"/>
        </w:numPr>
      </w:pPr>
      <w:r w:rsidRPr="005F3E3E">
        <w:rPr>
          <w:u w:val="single"/>
        </w:rPr>
        <w:t xml:space="preserve">Schätze </w:t>
      </w:r>
      <w:r w:rsidR="004000A6" w:rsidRPr="005F3E3E">
        <w:rPr>
          <w:u w:val="single"/>
        </w:rPr>
        <w:t>ein</w:t>
      </w:r>
      <w:r w:rsidR="00EC226C" w:rsidRPr="005F3E3E">
        <w:rPr>
          <w:u w:val="single"/>
        </w:rPr>
        <w:t>,</w:t>
      </w:r>
      <w:r w:rsidR="004000A6">
        <w:t xml:space="preserve"> wie gut du das Lernziel erreichst. </w:t>
      </w:r>
      <w:r w:rsidR="0083748A">
        <w:t xml:space="preserve">Die Leitfragen </w:t>
      </w:r>
      <w:r w:rsidR="00925396">
        <w:t>helfen dir dabei!</w:t>
      </w:r>
    </w:p>
    <w:p w14:paraId="117F4BDA" w14:textId="443560B2" w:rsidR="00301C53" w:rsidRDefault="001E2EB8" w:rsidP="00A41DC6">
      <w:pPr>
        <w:pStyle w:val="Listenabsatz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54" behindDoc="0" locked="0" layoutInCell="1" allowOverlap="1" wp14:anchorId="3B51AA7F" wp14:editId="487A5EDE">
                <wp:simplePos x="0" y="0"/>
                <wp:positionH relativeFrom="page">
                  <wp:posOffset>6911340</wp:posOffset>
                </wp:positionH>
                <wp:positionV relativeFrom="paragraph">
                  <wp:posOffset>51435</wp:posOffset>
                </wp:positionV>
                <wp:extent cx="3304857" cy="699682"/>
                <wp:effectExtent l="0" t="438150" r="10160" b="4438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11397">
                          <a:off x="0" y="0"/>
                          <a:ext cx="3304857" cy="699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6907C" w14:textId="62D170E1" w:rsidR="001E2EB8" w:rsidRPr="00FB0396" w:rsidRDefault="001E2EB8" w:rsidP="001E2EB8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2"/>
                              </w:rPr>
                            </w:pPr>
                            <w:r w:rsidRPr="00F25993"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Lernkontrolle 1. </w:t>
                            </w:r>
                            <w:r w:rsidR="00F25993" w:rsidRPr="00F25993"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>Dezember</w:t>
                            </w:r>
                            <w:r w:rsidRPr="00F25993"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1AA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44.2pt;margin-top:4.05pt;width:260.2pt;height:55.1pt;rotation:1104715fd;z-index:25165825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" filled="f" stroked="f">
                <v:textbox>
                  <w:txbxContent>
                    <w:p w14:paraId="3D66907C" w14:textId="62D170E1" w:rsidR="001E2EB8" w:rsidRPr="00FB0396" w:rsidRDefault="001E2EB8" w:rsidP="001E2EB8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36"/>
                          <w:szCs w:val="32"/>
                        </w:rPr>
                      </w:pPr>
                      <w:r w:rsidRPr="00F25993"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  <w:t xml:space="preserve">Lernkontrolle 1. </w:t>
                      </w:r>
                      <w:r w:rsidR="00F25993" w:rsidRPr="00F25993"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  <w:t>Dezember</w:t>
                      </w:r>
                      <w:r w:rsidRPr="00F25993"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  <w:t xml:space="preserve">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3B8B">
        <w:rPr>
          <w:u w:val="single"/>
        </w:rPr>
        <w:t xml:space="preserve">An welchem </w:t>
      </w:r>
      <w:r w:rsidR="00301C53">
        <w:rPr>
          <w:u w:val="single"/>
        </w:rPr>
        <w:t>Ziel möchtest du arbeiten?</w:t>
      </w:r>
      <w:r w:rsidR="00301C53" w:rsidRPr="00DD2E97">
        <w:t xml:space="preserve"> </w:t>
      </w:r>
      <w:r w:rsidR="00E162E3">
        <w:t>Male das Symbol am Ende des Lernziel</w:t>
      </w:r>
      <w:r w:rsidR="00565CED">
        <w:t>s</w:t>
      </w:r>
      <w:r w:rsidR="00E162E3">
        <w:t xml:space="preserve"> aus.</w:t>
      </w:r>
    </w:p>
    <w:p w14:paraId="378DA7D8" w14:textId="77777777" w:rsidR="005F3E3E" w:rsidRPr="00301C53" w:rsidRDefault="005F3E3E" w:rsidP="005F3E3E">
      <w:pPr>
        <w:pStyle w:val="Listenabsatz"/>
      </w:pPr>
    </w:p>
    <w:p w14:paraId="2E8A098A" w14:textId="07A2F317" w:rsidR="00CF2331" w:rsidRDefault="00515CB9" w:rsidP="00A41DC6">
      <w:pPr>
        <w:pStyle w:val="Listenabsatz"/>
        <w:numPr>
          <w:ilvl w:val="0"/>
          <w:numId w:val="1"/>
        </w:numPr>
      </w:pPr>
      <w:r>
        <w:rPr>
          <w:u w:val="single"/>
        </w:rPr>
        <w:t>Wenn du noch Zeit hast:</w:t>
      </w:r>
      <w:r w:rsidRPr="009905F5">
        <w:t xml:space="preserve"> </w:t>
      </w:r>
      <w:r w:rsidR="009C2D29">
        <w:t>Beantworte die Leitfragen in</w:t>
      </w:r>
      <w:r w:rsidR="006049DC">
        <w:t xml:space="preserve">s Heft. </w:t>
      </w:r>
      <w:r w:rsidRPr="009905F5">
        <w:t>Schreibe deine Gedanken</w:t>
      </w:r>
      <w:r w:rsidR="00D76EA7">
        <w:t xml:space="preserve"> </w:t>
      </w:r>
      <w:r w:rsidR="006049DC">
        <w:t>auf.</w:t>
      </w:r>
    </w:p>
    <w:p w14:paraId="4126029A" w14:textId="4087D0F6" w:rsidR="00A41DC6" w:rsidRDefault="00610D5D" w:rsidP="00A41DC6">
      <w:pPr>
        <w:pStyle w:val="Listenabsatz"/>
        <w:numPr>
          <w:ilvl w:val="0"/>
          <w:numId w:val="1"/>
        </w:numPr>
      </w:pPr>
      <w:r>
        <w:t>Halte zu</w:t>
      </w:r>
      <w:r w:rsidR="005A2029">
        <w:t xml:space="preserve"> </w:t>
      </w:r>
      <w:r w:rsidR="004E5351">
        <w:t>zwei verschiedenen</w:t>
      </w:r>
      <w:r>
        <w:t xml:space="preserve"> Zeitpunkten fest</w:t>
      </w:r>
      <w:r w:rsidR="00A41DC6">
        <w:t xml:space="preserve">, wie </w:t>
      </w:r>
      <w:r>
        <w:t xml:space="preserve">du </w:t>
      </w:r>
      <w:r w:rsidR="000D3869">
        <w:t xml:space="preserve">jetzt </w:t>
      </w:r>
      <w:r>
        <w:t>die Zielerreichung einschätz</w:t>
      </w:r>
      <w:r w:rsidR="00A41DC6">
        <w:t>t.</w:t>
      </w:r>
    </w:p>
    <w:p w14:paraId="4126029B" w14:textId="77777777" w:rsidR="00610D5D" w:rsidRDefault="00610D5D" w:rsidP="00610D5D">
      <w:pPr>
        <w:pStyle w:val="Listenabsatz"/>
        <w:ind w:left="1080"/>
      </w:pPr>
    </w:p>
    <w:p w14:paraId="4126029C" w14:textId="3E246710" w:rsidR="00A41DC6" w:rsidRDefault="00A41DC6" w:rsidP="00A41DC6">
      <w:pPr>
        <w:pStyle w:val="Listenabsatz"/>
        <w:numPr>
          <w:ilvl w:val="0"/>
          <w:numId w:val="2"/>
        </w:numPr>
      </w:pPr>
      <w:r>
        <w:t>Zeitpunkt: ………………………………………….</w:t>
      </w:r>
      <w:r w:rsidR="00610D5D">
        <w:tab/>
        <w:t xml:space="preserve">Farbe:  </w:t>
      </w:r>
      <w:r w:rsidR="00610D5D">
        <w:tab/>
        <w:t>⃝</w:t>
      </w:r>
      <w:r w:rsidR="00610D5D">
        <w:tab/>
      </w:r>
      <w:r w:rsidR="00610D5D">
        <w:tab/>
      </w:r>
      <w:r w:rsidR="00475545">
        <w:tab/>
      </w:r>
      <w:r w:rsidR="00610D5D" w:rsidRPr="00610D5D">
        <w:rPr>
          <w:u w:val="single"/>
        </w:rPr>
        <w:t xml:space="preserve">Leitfragen </w:t>
      </w:r>
      <w:r w:rsidR="00610D5D">
        <w:rPr>
          <w:u w:val="single"/>
        </w:rPr>
        <w:t>zur Einschätz</w:t>
      </w:r>
      <w:r w:rsidR="00610D5D" w:rsidRPr="00610D5D">
        <w:rPr>
          <w:u w:val="single"/>
        </w:rPr>
        <w:t>ung</w:t>
      </w:r>
      <w:r w:rsidR="00610D5D">
        <w:t>:</w:t>
      </w:r>
    </w:p>
    <w:p w14:paraId="4126029D" w14:textId="527F9A07" w:rsidR="00610D5D" w:rsidRDefault="00610D5D" w:rsidP="00475545">
      <w:pPr>
        <w:pStyle w:val="Listenabsatz"/>
        <w:ind w:left="7088" w:firstLine="700"/>
      </w:pPr>
      <w:r>
        <w:t xml:space="preserve">Was habe ich </w:t>
      </w:r>
      <w:r w:rsidR="001E137E">
        <w:t xml:space="preserve">dazu </w:t>
      </w:r>
      <w:r>
        <w:t>gelernt?</w:t>
      </w:r>
    </w:p>
    <w:p w14:paraId="4126029E" w14:textId="77777777" w:rsidR="00610D5D" w:rsidRDefault="00610D5D" w:rsidP="00610D5D">
      <w:pPr>
        <w:pStyle w:val="Listenabsatz"/>
        <w:numPr>
          <w:ilvl w:val="0"/>
          <w:numId w:val="2"/>
        </w:numPr>
      </w:pPr>
      <w:r>
        <w:t>Zeitpunkt: ………………………………………….</w:t>
      </w:r>
      <w:r>
        <w:tab/>
        <w:t>Farbe:  ⃝</w:t>
      </w:r>
      <w:r>
        <w:tab/>
      </w:r>
      <w:r>
        <w:tab/>
      </w:r>
      <w:r w:rsidR="00475545">
        <w:tab/>
      </w:r>
      <w:r>
        <w:t>Was läuft schon besser?</w:t>
      </w:r>
    </w:p>
    <w:p w14:paraId="4126029F" w14:textId="3FCBB47A" w:rsidR="00610D5D" w:rsidRDefault="007A3E08" w:rsidP="00475545">
      <w:pPr>
        <w:pStyle w:val="Listenabsatz"/>
        <w:ind w:left="7088" w:firstLine="70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9B7D5E2" wp14:editId="6852C2BB">
            <wp:simplePos x="0" y="0"/>
            <wp:positionH relativeFrom="column">
              <wp:posOffset>9168482</wp:posOffset>
            </wp:positionH>
            <wp:positionV relativeFrom="paragraph">
              <wp:posOffset>124813</wp:posOffset>
            </wp:positionV>
            <wp:extent cx="237067" cy="358159"/>
            <wp:effectExtent l="0" t="0" r="4445" b="0"/>
            <wp:wrapNone/>
            <wp:docPr id="7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7" cy="3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5D">
        <w:t>Was bleibt für mich anspruchsvoll/noch schwierig?</w:t>
      </w:r>
    </w:p>
    <w:p w14:paraId="412602A0" w14:textId="51944648" w:rsidR="00475545" w:rsidRDefault="008B4CE5" w:rsidP="00475545">
      <w:pPr>
        <w:pStyle w:val="Listenabsatz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2C399" wp14:editId="7E85180B">
                <wp:simplePos x="0" y="0"/>
                <wp:positionH relativeFrom="column">
                  <wp:posOffset>5946776</wp:posOffset>
                </wp:positionH>
                <wp:positionV relativeFrom="paragraph">
                  <wp:posOffset>306706</wp:posOffset>
                </wp:positionV>
                <wp:extent cx="3522134" cy="794654"/>
                <wp:effectExtent l="38100" t="571500" r="40640" b="57721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5250">
                          <a:off x="0" y="0"/>
                          <a:ext cx="3522134" cy="794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98B2D" w14:textId="1591CA9B" w:rsidR="00096785" w:rsidRPr="007A3E08" w:rsidRDefault="0001678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BC485A">
                              <w:rPr>
                                <w:sz w:val="24"/>
                              </w:rPr>
                              <w:t>einfache Beschreibungen</w:t>
                            </w:r>
                            <w:r w:rsidR="00C14859">
                              <w:rPr>
                                <w:sz w:val="24"/>
                              </w:rPr>
                              <w:t xml:space="preserve"> (z.B. von </w:t>
                            </w:r>
                            <w:r w:rsidR="009E690D">
                              <w:rPr>
                                <w:sz w:val="24"/>
                              </w:rPr>
                              <w:t>Lebensmittel</w:t>
                            </w:r>
                            <w:r w:rsidR="00C14859">
                              <w:rPr>
                                <w:sz w:val="24"/>
                              </w:rPr>
                              <w:t>) verstehen, wenn mir Bilder dabei helfen.</w:t>
                            </w:r>
                          </w:p>
                          <w:p w14:paraId="128D6796" w14:textId="77777777" w:rsidR="007A3E08" w:rsidRDefault="007A3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C399" id="Textfeld 12" o:spid="_x0000_s1027" type="#_x0000_t202" style="position:absolute;left:0;text-align:left;margin-left:468.25pt;margin-top:24.15pt;width:277.35pt;height:62.55pt;rotation:-1261295fd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" fillcolor="white [3201]" stroked="f" strokeweight=".5pt">
                <v:textbox>
                  <w:txbxContent>
                    <w:p w14:paraId="2F698B2D" w14:textId="1591CA9B" w:rsidR="00096785" w:rsidRPr="007A3E08" w:rsidRDefault="0001678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kann </w:t>
                      </w:r>
                      <w:r w:rsidR="00BC485A">
                        <w:rPr>
                          <w:sz w:val="24"/>
                        </w:rPr>
                        <w:t>einfache Beschreibungen</w:t>
                      </w:r>
                      <w:r w:rsidR="00C14859">
                        <w:rPr>
                          <w:sz w:val="24"/>
                        </w:rPr>
                        <w:t xml:space="preserve"> (z.B. von </w:t>
                      </w:r>
                      <w:r w:rsidR="009E690D">
                        <w:rPr>
                          <w:sz w:val="24"/>
                        </w:rPr>
                        <w:t>Lebensmittel</w:t>
                      </w:r>
                      <w:r w:rsidR="00C14859">
                        <w:rPr>
                          <w:sz w:val="24"/>
                        </w:rPr>
                        <w:t>) verstehen, wenn mir Bilder dabei helfen.</w:t>
                      </w:r>
                    </w:p>
                    <w:p w14:paraId="128D6796" w14:textId="77777777" w:rsidR="007A3E08" w:rsidRDefault="007A3E08"/>
                  </w:txbxContent>
                </v:textbox>
              </v:shape>
            </w:pict>
          </mc:Fallback>
        </mc:AlternateContent>
      </w:r>
      <w:r w:rsidR="00CB1111">
        <w:rPr>
          <w:noProof/>
        </w:rPr>
        <w:drawing>
          <wp:anchor distT="0" distB="0" distL="114300" distR="114300" simplePos="0" relativeHeight="251658247" behindDoc="0" locked="0" layoutInCell="1" allowOverlap="1" wp14:anchorId="28EF0A2D" wp14:editId="23F8DDD5">
            <wp:simplePos x="0" y="0"/>
            <wp:positionH relativeFrom="column">
              <wp:posOffset>-196215</wp:posOffset>
            </wp:positionH>
            <wp:positionV relativeFrom="paragraph">
              <wp:posOffset>210185</wp:posOffset>
            </wp:positionV>
            <wp:extent cx="445770" cy="257175"/>
            <wp:effectExtent l="0" t="0" r="0" b="952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5D">
        <w:t>Zeitpunkt: ………………………………………….</w:t>
      </w:r>
      <w:r w:rsidR="00610D5D">
        <w:tab/>
        <w:t>Farbe:  ⃝</w:t>
      </w:r>
      <w:r w:rsidR="00610D5D">
        <w:tab/>
      </w:r>
      <w:r w:rsidR="00610D5D">
        <w:tab/>
      </w:r>
      <w:r w:rsidR="00475545">
        <w:tab/>
      </w:r>
      <w:r w:rsidR="00610D5D">
        <w:t>Mein nächster Lernschritt zum Ziel?</w:t>
      </w:r>
    </w:p>
    <w:p w14:paraId="412602A2" w14:textId="0CD2E60E" w:rsidR="00A41DC6" w:rsidRDefault="00A41DC6" w:rsidP="006C3A48"/>
    <w:p w14:paraId="412602A3" w14:textId="2EAF0EAE" w:rsidR="000D3869" w:rsidRDefault="00FF0B88" w:rsidP="000D3869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9B65D6E" wp14:editId="203F5087">
                <wp:simplePos x="0" y="0"/>
                <wp:positionH relativeFrom="column">
                  <wp:posOffset>163829</wp:posOffset>
                </wp:positionH>
                <wp:positionV relativeFrom="paragraph">
                  <wp:posOffset>151693</wp:posOffset>
                </wp:positionV>
                <wp:extent cx="3522134" cy="640648"/>
                <wp:effectExtent l="19050" t="533400" r="21590" b="52197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0150">
                          <a:off x="0" y="0"/>
                          <a:ext cx="3522134" cy="640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E427C" w14:textId="5A5CAC7C" w:rsidR="00131A05" w:rsidRPr="005F55B7" w:rsidRDefault="00131A05" w:rsidP="00131A05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>Ich</w:t>
                            </w:r>
                            <w:r>
                              <w:rPr>
                                <w:sz w:val="24"/>
                              </w:rPr>
                              <w:t xml:space="preserve"> kann </w:t>
                            </w:r>
                            <w:r w:rsidR="00686FDE">
                              <w:rPr>
                                <w:sz w:val="24"/>
                              </w:rPr>
                              <w:t xml:space="preserve">in </w:t>
                            </w:r>
                            <w:r w:rsidR="00CE0E79">
                              <w:rPr>
                                <w:sz w:val="24"/>
                              </w:rPr>
                              <w:t>Sacht</w:t>
                            </w:r>
                            <w:r w:rsidR="00310C3C">
                              <w:rPr>
                                <w:sz w:val="24"/>
                              </w:rPr>
                              <w:t>exten</w:t>
                            </w:r>
                            <w:r w:rsidR="002419A3">
                              <w:rPr>
                                <w:sz w:val="24"/>
                              </w:rPr>
                              <w:t xml:space="preserve"> Informationen entnehmen</w:t>
                            </w:r>
                            <w:r w:rsidR="00C04B9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5D6E" id="Textfeld 18" o:spid="_x0000_s1028" type="#_x0000_t202" style="position:absolute;left:0;text-align:left;margin-left:12.9pt;margin-top:11.95pt;width:277.35pt;height:50.45pt;rotation:1157967fd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" fillcolor="white [3201]" stroked="f" strokeweight=".5pt">
                <v:textbox>
                  <w:txbxContent>
                    <w:p w14:paraId="669E427C" w14:textId="5A5CAC7C" w:rsidR="00131A05" w:rsidRPr="005F55B7" w:rsidRDefault="00131A05" w:rsidP="00131A05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>Ich</w:t>
                      </w:r>
                      <w:r>
                        <w:rPr>
                          <w:sz w:val="24"/>
                        </w:rPr>
                        <w:t xml:space="preserve"> kann </w:t>
                      </w:r>
                      <w:r w:rsidR="00686FDE">
                        <w:rPr>
                          <w:sz w:val="24"/>
                        </w:rPr>
                        <w:t xml:space="preserve">in </w:t>
                      </w:r>
                      <w:r w:rsidR="00CE0E79">
                        <w:rPr>
                          <w:sz w:val="24"/>
                        </w:rPr>
                        <w:t>Sacht</w:t>
                      </w:r>
                      <w:r w:rsidR="00310C3C">
                        <w:rPr>
                          <w:sz w:val="24"/>
                        </w:rPr>
                        <w:t>exten</w:t>
                      </w:r>
                      <w:r w:rsidR="002419A3">
                        <w:rPr>
                          <w:sz w:val="24"/>
                        </w:rPr>
                        <w:t xml:space="preserve"> Informationen entnehmen</w:t>
                      </w:r>
                      <w:r w:rsidR="00C04B9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12602A4" w14:textId="03BEFC15" w:rsidR="000D3869" w:rsidRDefault="000D3869" w:rsidP="000D3869"/>
    <w:p w14:paraId="412602A5" w14:textId="53FA395D" w:rsidR="000D3869" w:rsidRDefault="000D3869" w:rsidP="000D3869"/>
    <w:p w14:paraId="412602A6" w14:textId="3C780F1B" w:rsidR="000D3869" w:rsidRDefault="00345434" w:rsidP="000D3869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624AEB" wp14:editId="52EB40BC">
                <wp:simplePos x="0" y="0"/>
                <wp:positionH relativeFrom="column">
                  <wp:posOffset>6185535</wp:posOffset>
                </wp:positionH>
                <wp:positionV relativeFrom="paragraph">
                  <wp:posOffset>90169</wp:posOffset>
                </wp:positionV>
                <wp:extent cx="3521710" cy="923925"/>
                <wp:effectExtent l="0" t="0" r="2540" b="952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74E9F" w14:textId="7FD15834" w:rsidR="009812E2" w:rsidRPr="00B746C7" w:rsidRDefault="009812E2" w:rsidP="009812E2">
                            <w:pPr>
                              <w:rPr>
                                <w:sz w:val="24"/>
                              </w:rPr>
                            </w:pPr>
                            <w:r w:rsidRPr="00B746C7">
                              <w:rPr>
                                <w:sz w:val="24"/>
                              </w:rPr>
                              <w:t xml:space="preserve">Ich </w:t>
                            </w:r>
                            <w:r w:rsidR="004408C2">
                              <w:rPr>
                                <w:sz w:val="24"/>
                              </w:rPr>
                              <w:t>kann sagen/schreiben, was ich ma</w:t>
                            </w:r>
                            <w:r w:rsidR="006531B2">
                              <w:rPr>
                                <w:sz w:val="24"/>
                              </w:rPr>
                              <w:t>g</w:t>
                            </w:r>
                            <w:r w:rsidR="004408C2">
                              <w:rPr>
                                <w:sz w:val="24"/>
                              </w:rPr>
                              <w:t xml:space="preserve"> oder nicht mag</w:t>
                            </w:r>
                            <w:r w:rsidR="00345434">
                              <w:rPr>
                                <w:sz w:val="24"/>
                              </w:rPr>
                              <w:t>, und dabei die korrekte grammatikalische</w:t>
                            </w:r>
                            <w:r w:rsidR="00C15A2A">
                              <w:rPr>
                                <w:sz w:val="24"/>
                              </w:rPr>
                              <w:br/>
                            </w:r>
                            <w:r w:rsidR="00345434">
                              <w:rPr>
                                <w:sz w:val="24"/>
                              </w:rPr>
                              <w:t xml:space="preserve">Form </w:t>
                            </w:r>
                            <w:r w:rsidR="00C15A2A">
                              <w:rPr>
                                <w:sz w:val="24"/>
                              </w:rPr>
                              <w:t xml:space="preserve">verwenden (z.B. </w:t>
                            </w:r>
                            <w:r w:rsidR="00C23AAF">
                              <w:rPr>
                                <w:sz w:val="24"/>
                              </w:rPr>
                              <w:t xml:space="preserve">I </w:t>
                            </w:r>
                            <w:proofErr w:type="spellStart"/>
                            <w:r w:rsidR="00C23AAF">
                              <w:rPr>
                                <w:sz w:val="24"/>
                              </w:rPr>
                              <w:t>don’t</w:t>
                            </w:r>
                            <w:proofErr w:type="spellEnd"/>
                            <w:r w:rsidR="00C23AAF">
                              <w:rPr>
                                <w:sz w:val="24"/>
                              </w:rPr>
                              <w:t xml:space="preserve"> like </w:t>
                            </w:r>
                            <w:proofErr w:type="spellStart"/>
                            <w:r w:rsidR="00C23AAF">
                              <w:rPr>
                                <w:sz w:val="24"/>
                              </w:rPr>
                              <w:t>cheese</w:t>
                            </w:r>
                            <w:proofErr w:type="spellEnd"/>
                            <w:r w:rsidR="00C23AAF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C23AAF">
                              <w:rPr>
                                <w:sz w:val="24"/>
                              </w:rPr>
                              <w:t>because</w:t>
                            </w:r>
                            <w:proofErr w:type="spellEnd"/>
                            <w:r w:rsidR="00C23AA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3AAF">
                              <w:rPr>
                                <w:sz w:val="24"/>
                              </w:rPr>
                              <w:t>it</w:t>
                            </w:r>
                            <w:proofErr w:type="spellEnd"/>
                            <w:r w:rsidR="00C23AA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11582">
                              <w:rPr>
                                <w:sz w:val="24"/>
                              </w:rPr>
                              <w:t>smells</w:t>
                            </w:r>
                            <w:proofErr w:type="spellEnd"/>
                            <w:r w:rsidR="00D1158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11582">
                              <w:rPr>
                                <w:sz w:val="24"/>
                              </w:rPr>
                              <w:t>bad</w:t>
                            </w:r>
                            <w:proofErr w:type="spellEnd"/>
                            <w:r w:rsidR="00D11582">
                              <w:rPr>
                                <w:sz w:val="24"/>
                              </w:rPr>
                              <w:t>).</w:t>
                            </w:r>
                          </w:p>
                          <w:p w14:paraId="79BD1782" w14:textId="77777777" w:rsidR="007A3E08" w:rsidRPr="00B746C7" w:rsidRDefault="007A3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4AEB" id="Textfeld 13" o:spid="_x0000_s1029" type="#_x0000_t202" style="position:absolute;margin-left:487.05pt;margin-top:7.1pt;width:277.3pt;height:72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" fillcolor="white [3201]" stroked="f" strokeweight=".5pt">
                <v:textbox>
                  <w:txbxContent>
                    <w:p w14:paraId="17B74E9F" w14:textId="7FD15834" w:rsidR="009812E2" w:rsidRPr="00B746C7" w:rsidRDefault="009812E2" w:rsidP="009812E2">
                      <w:pPr>
                        <w:rPr>
                          <w:sz w:val="24"/>
                        </w:rPr>
                      </w:pPr>
                      <w:r w:rsidRPr="00B746C7">
                        <w:rPr>
                          <w:sz w:val="24"/>
                        </w:rPr>
                        <w:t xml:space="preserve">Ich </w:t>
                      </w:r>
                      <w:r w:rsidR="004408C2">
                        <w:rPr>
                          <w:sz w:val="24"/>
                        </w:rPr>
                        <w:t>kann sagen/schreiben, was ich ma</w:t>
                      </w:r>
                      <w:r w:rsidR="006531B2">
                        <w:rPr>
                          <w:sz w:val="24"/>
                        </w:rPr>
                        <w:t>g</w:t>
                      </w:r>
                      <w:r w:rsidR="004408C2">
                        <w:rPr>
                          <w:sz w:val="24"/>
                        </w:rPr>
                        <w:t xml:space="preserve"> oder nicht mag</w:t>
                      </w:r>
                      <w:r w:rsidR="00345434">
                        <w:rPr>
                          <w:sz w:val="24"/>
                        </w:rPr>
                        <w:t>, und dabei die korrekte grammatikalische</w:t>
                      </w:r>
                      <w:r w:rsidR="00C15A2A">
                        <w:rPr>
                          <w:sz w:val="24"/>
                        </w:rPr>
                        <w:br/>
                      </w:r>
                      <w:r w:rsidR="00345434">
                        <w:rPr>
                          <w:sz w:val="24"/>
                        </w:rPr>
                        <w:t xml:space="preserve">Form </w:t>
                      </w:r>
                      <w:r w:rsidR="00C15A2A">
                        <w:rPr>
                          <w:sz w:val="24"/>
                        </w:rPr>
                        <w:t xml:space="preserve">verwenden (z.B. </w:t>
                      </w:r>
                      <w:r w:rsidR="00C23AAF">
                        <w:rPr>
                          <w:sz w:val="24"/>
                        </w:rPr>
                        <w:t xml:space="preserve">I don’t like cheese, because it </w:t>
                      </w:r>
                      <w:r w:rsidR="00D11582">
                        <w:rPr>
                          <w:sz w:val="24"/>
                        </w:rPr>
                        <w:t>smells bad).</w:t>
                      </w:r>
                    </w:p>
                    <w:p w14:paraId="79BD1782" w14:textId="77777777" w:rsidR="007A3E08" w:rsidRPr="00B746C7" w:rsidRDefault="007A3E08"/>
                  </w:txbxContent>
                </v:textbox>
              </v:shape>
            </w:pict>
          </mc:Fallback>
        </mc:AlternateContent>
      </w:r>
      <w:r w:rsidR="00F82C0E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84ECFAD" wp14:editId="12073F78">
                <wp:simplePos x="0" y="0"/>
                <wp:positionH relativeFrom="column">
                  <wp:posOffset>232410</wp:posOffset>
                </wp:positionH>
                <wp:positionV relativeFrom="paragraph">
                  <wp:posOffset>23495</wp:posOffset>
                </wp:positionV>
                <wp:extent cx="3486150" cy="7620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99BF8E" w14:textId="5BC5A1D8" w:rsidR="00F82C0E" w:rsidRPr="000540D2" w:rsidRDefault="00F82C0E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694C1A">
                              <w:rPr>
                                <w:sz w:val="24"/>
                              </w:rPr>
                              <w:t>einen einfachen kurzen Reim vortragen</w:t>
                            </w:r>
                            <w:r w:rsidR="004E7013">
                              <w:rPr>
                                <w:sz w:val="24"/>
                              </w:rPr>
                              <w:t>.</w:t>
                            </w:r>
                            <w:r w:rsidR="00E46150">
                              <w:rPr>
                                <w:sz w:val="24"/>
                              </w:rPr>
                              <w:t xml:space="preserve"> </w:t>
                            </w:r>
                            <w:r w:rsidR="0029031E">
                              <w:rPr>
                                <w:sz w:val="24"/>
                              </w:rPr>
                              <w:br/>
                            </w:r>
                            <w:r w:rsidR="0029031E">
                              <w:rPr>
                                <w:sz w:val="18"/>
                                <w:szCs w:val="16"/>
                              </w:rPr>
                              <w:t>(I</w:t>
                            </w:r>
                            <w:r w:rsidR="009B61B7">
                              <w:rPr>
                                <w:sz w:val="18"/>
                                <w:szCs w:val="16"/>
                              </w:rPr>
                              <w:t xml:space="preserve">ch kann </w:t>
                            </w:r>
                            <w:r w:rsidR="004E7013">
                              <w:rPr>
                                <w:sz w:val="18"/>
                                <w:szCs w:val="16"/>
                              </w:rPr>
                              <w:t xml:space="preserve">über Vorlieben und Abneigungen zu sehr vertrauten Themen </w:t>
                            </w:r>
                            <w:r w:rsidR="000540D2">
                              <w:rPr>
                                <w:sz w:val="18"/>
                                <w:szCs w:val="16"/>
                              </w:rPr>
                              <w:t>Auskunft geben</w:t>
                            </w:r>
                            <w:r w:rsidR="00A20460">
                              <w:rPr>
                                <w:sz w:val="18"/>
                                <w:szCs w:val="16"/>
                              </w:rPr>
                              <w:t xml:space="preserve">        </w:t>
                            </w:r>
                            <w:r w:rsidR="00DA7715" w:rsidRPr="00DC647C">
                              <w:rPr>
                                <w:sz w:val="18"/>
                                <w:szCs w:val="16"/>
                              </w:rPr>
                              <w:t xml:space="preserve">Lernkontrolle </w:t>
                            </w:r>
                            <w:r w:rsidR="00DC647C">
                              <w:rPr>
                                <w:sz w:val="18"/>
                                <w:szCs w:val="16"/>
                              </w:rPr>
                              <w:t>III</w:t>
                            </w:r>
                            <w:r w:rsidR="00DA7715" w:rsidRPr="00A64ECB">
                              <w:rPr>
                                <w:sz w:val="18"/>
                                <w:szCs w:val="16"/>
                              </w:rPr>
                              <w:t>)</w:t>
                            </w:r>
                            <w:r w:rsidR="00DA7715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CFAD" id="Textfeld 6" o:spid="_x0000_s1030" type="#_x0000_t202" style="position:absolute;margin-left:18.3pt;margin-top:1.85pt;width:274.5pt;height:60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" fillcolor="white [3201]" stroked="f" strokeweight=".5pt">
                <v:textbox>
                  <w:txbxContent>
                    <w:p w14:paraId="6099BF8E" w14:textId="5BC5A1D8" w:rsidR="00F82C0E" w:rsidRPr="000540D2" w:rsidRDefault="00F82C0E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kann </w:t>
                      </w:r>
                      <w:r w:rsidR="00694C1A">
                        <w:rPr>
                          <w:sz w:val="24"/>
                        </w:rPr>
                        <w:t>einen einfachen kurzen Reim vortragen</w:t>
                      </w:r>
                      <w:r w:rsidR="004E7013">
                        <w:rPr>
                          <w:sz w:val="24"/>
                        </w:rPr>
                        <w:t>.</w:t>
                      </w:r>
                      <w:r w:rsidR="00E46150">
                        <w:rPr>
                          <w:sz w:val="24"/>
                        </w:rPr>
                        <w:t xml:space="preserve"> </w:t>
                      </w:r>
                      <w:r w:rsidR="0029031E">
                        <w:rPr>
                          <w:sz w:val="24"/>
                        </w:rPr>
                        <w:br/>
                      </w:r>
                      <w:r w:rsidR="0029031E">
                        <w:rPr>
                          <w:sz w:val="18"/>
                          <w:szCs w:val="16"/>
                        </w:rPr>
                        <w:t>(I</w:t>
                      </w:r>
                      <w:r w:rsidR="009B61B7">
                        <w:rPr>
                          <w:sz w:val="18"/>
                          <w:szCs w:val="16"/>
                        </w:rPr>
                        <w:t xml:space="preserve">ch kann </w:t>
                      </w:r>
                      <w:r w:rsidR="004E7013">
                        <w:rPr>
                          <w:sz w:val="18"/>
                          <w:szCs w:val="16"/>
                        </w:rPr>
                        <w:t xml:space="preserve">über Vorlieben und Abneigungen zu sehr vertrauten Themen </w:t>
                      </w:r>
                      <w:r w:rsidR="000540D2">
                        <w:rPr>
                          <w:sz w:val="18"/>
                          <w:szCs w:val="16"/>
                        </w:rPr>
                        <w:t>Auskunft geben</w:t>
                      </w:r>
                      <w:r w:rsidR="00A20460">
                        <w:rPr>
                          <w:sz w:val="18"/>
                          <w:szCs w:val="16"/>
                        </w:rPr>
                        <w:t xml:space="preserve">        </w:t>
                      </w:r>
                      <w:r w:rsidR="00DA7715" w:rsidRPr="00DC647C">
                        <w:rPr>
                          <w:sz w:val="18"/>
                          <w:szCs w:val="16"/>
                        </w:rPr>
                        <w:t xml:space="preserve">Lernkontrolle </w:t>
                      </w:r>
                      <w:r w:rsidR="00DC647C">
                        <w:rPr>
                          <w:sz w:val="18"/>
                          <w:szCs w:val="16"/>
                        </w:rPr>
                        <w:t>III</w:t>
                      </w:r>
                      <w:r w:rsidR="00DA7715" w:rsidRPr="00A64ECB">
                        <w:rPr>
                          <w:sz w:val="18"/>
                          <w:szCs w:val="16"/>
                        </w:rPr>
                        <w:t>)</w:t>
                      </w:r>
                      <w:r w:rsidR="00DA7715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82C0E">
        <w:rPr>
          <w:noProof/>
        </w:rPr>
        <w:drawing>
          <wp:anchor distT="0" distB="0" distL="114300" distR="114300" simplePos="0" relativeHeight="251658244" behindDoc="0" locked="0" layoutInCell="1" allowOverlap="1" wp14:anchorId="56CF6F28" wp14:editId="5908C8A9">
            <wp:simplePos x="0" y="0"/>
            <wp:positionH relativeFrom="column">
              <wp:posOffset>-372745</wp:posOffset>
            </wp:positionH>
            <wp:positionV relativeFrom="paragraph">
              <wp:posOffset>323850</wp:posOffset>
            </wp:positionV>
            <wp:extent cx="440267" cy="272409"/>
            <wp:effectExtent l="0" t="0" r="4445" b="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7" cy="2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822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8ED7940" wp14:editId="4DC9B626">
                <wp:simplePos x="0" y="0"/>
                <wp:positionH relativeFrom="rightMargin">
                  <wp:posOffset>226060</wp:posOffset>
                </wp:positionH>
                <wp:positionV relativeFrom="paragraph">
                  <wp:posOffset>271145</wp:posOffset>
                </wp:positionV>
                <wp:extent cx="438150" cy="3048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A2A81" w14:textId="41AFA9E2" w:rsidR="00B8426B" w:rsidRPr="009A6822" w:rsidRDefault="00B8426B" w:rsidP="009812E2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proofErr w:type="spellStart"/>
                            <w:r w:rsidRPr="009A6822"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abc</w:t>
                            </w:r>
                            <w:proofErr w:type="spellEnd"/>
                          </w:p>
                          <w:p w14:paraId="7A4AE228" w14:textId="77777777" w:rsidR="009A6822" w:rsidRDefault="009A6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7940" id="Textfeld 3" o:spid="_x0000_s1031" type="#_x0000_t202" style="position:absolute;margin-left:17.8pt;margin-top:21.35pt;width:34.5pt;height:24pt;z-index:25165825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" filled="f" stroked="f" strokeweight=".5pt">
                <v:textbox>
                  <w:txbxContent>
                    <w:p w14:paraId="7AAA2A81" w14:textId="41AFA9E2" w:rsidR="00B8426B" w:rsidRPr="009A6822" w:rsidRDefault="00B8426B" w:rsidP="009812E2">
                      <w:pPr>
                        <w:rPr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9A6822">
                        <w:rPr>
                          <w:b/>
                          <w:bCs/>
                          <w:i/>
                          <w:iCs/>
                          <w:szCs w:val="20"/>
                        </w:rPr>
                        <w:t>abc</w:t>
                      </w:r>
                    </w:p>
                    <w:p w14:paraId="7A4AE228" w14:textId="77777777" w:rsidR="009A6822" w:rsidRDefault="009A6822"/>
                  </w:txbxContent>
                </v:textbox>
                <w10:wrap anchorx="margin"/>
              </v:shape>
            </w:pict>
          </mc:Fallback>
        </mc:AlternateContent>
      </w:r>
      <w:r w:rsidR="00CD1BD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E271FA" wp14:editId="451C19EC">
                <wp:simplePos x="0" y="0"/>
                <wp:positionH relativeFrom="column">
                  <wp:posOffset>9338310</wp:posOffset>
                </wp:positionH>
                <wp:positionV relativeFrom="paragraph">
                  <wp:posOffset>242570</wp:posOffset>
                </wp:positionV>
                <wp:extent cx="333375" cy="344170"/>
                <wp:effectExtent l="0" t="0" r="28575" b="17780"/>
                <wp:wrapNone/>
                <wp:docPr id="1" name="Flussdiagramm: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417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BDDBA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" o:spid="_x0000_s1026" type="#_x0000_t120" style="position:absolute;margin-left:735.3pt;margin-top:19.1pt;width:26.25pt;height:27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" filled="f" strokecolor="black [3213]" strokeweight="1.5pt"/>
            </w:pict>
          </mc:Fallback>
        </mc:AlternateContent>
      </w:r>
    </w:p>
    <w:p w14:paraId="412602A7" w14:textId="7F7E978F" w:rsidR="000D3869" w:rsidRPr="00275C4E" w:rsidRDefault="009A6822" w:rsidP="009761EE">
      <w:pPr>
        <w:jc w:val="center"/>
        <w:rPr>
          <w:i/>
          <w:color w:val="D9D9D9" w:themeColor="background1" w:themeShade="D9"/>
        </w:rPr>
      </w:pPr>
      <w:r>
        <w:rPr>
          <w:i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6E4BB95" wp14:editId="23EA2E0F">
                <wp:simplePos x="0" y="0"/>
                <wp:positionH relativeFrom="column">
                  <wp:posOffset>9281160</wp:posOffset>
                </wp:positionH>
                <wp:positionV relativeFrom="paragraph">
                  <wp:posOffset>214629</wp:posOffset>
                </wp:positionV>
                <wp:extent cx="95250" cy="104775"/>
                <wp:effectExtent l="0" t="0" r="1905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48EDC" id="Gerader Verbinder 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0.8pt,16.9pt" to="738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" strokecolor="black [3213]" strokeweight="1.5pt"/>
            </w:pict>
          </mc:Fallback>
        </mc:AlternateContent>
      </w:r>
      <w:r w:rsidR="00C2259E">
        <w:rPr>
          <w:i/>
          <w:color w:val="D9D9D9" w:themeColor="background1" w:themeShade="D9"/>
        </w:rPr>
        <w:t xml:space="preserve">Zeichne hier </w:t>
      </w:r>
      <w:r w:rsidR="000540D2">
        <w:rPr>
          <w:i/>
          <w:color w:val="D9D9D9" w:themeColor="background1" w:themeShade="D9"/>
        </w:rPr>
        <w:t>die fünf Sinne</w:t>
      </w:r>
      <w:r w:rsidR="00353EDA">
        <w:rPr>
          <w:i/>
          <w:color w:val="D9D9D9" w:themeColor="background1" w:themeShade="D9"/>
        </w:rPr>
        <w:t>.</w:t>
      </w:r>
    </w:p>
    <w:p w14:paraId="412602A8" w14:textId="3F8298A2" w:rsidR="000D3869" w:rsidRDefault="000D3869" w:rsidP="000D3869"/>
    <w:p w14:paraId="412602A9" w14:textId="68B8BD57" w:rsidR="000D3869" w:rsidRDefault="008A1DAC" w:rsidP="000D3869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7638D65" wp14:editId="1562C7C2">
                <wp:simplePos x="0" y="0"/>
                <wp:positionH relativeFrom="column">
                  <wp:posOffset>471428</wp:posOffset>
                </wp:positionH>
                <wp:positionV relativeFrom="paragraph">
                  <wp:posOffset>322171</wp:posOffset>
                </wp:positionV>
                <wp:extent cx="3520440" cy="783180"/>
                <wp:effectExtent l="38100" t="552450" r="41910" b="55054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72425">
                          <a:off x="0" y="0"/>
                          <a:ext cx="3520440" cy="78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0CBE4" w14:textId="534D218D" w:rsidR="00532C11" w:rsidRPr="005F55B7" w:rsidRDefault="005F55B7" w:rsidP="003F20CE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6D2E41">
                              <w:rPr>
                                <w:sz w:val="24"/>
                              </w:rPr>
                              <w:t>mit einfachen Worten alltägliche Situationen beschreiben.</w:t>
                            </w:r>
                            <w:r w:rsidR="0029031E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8D65" id="Textfeld 17" o:spid="_x0000_s1032" type="#_x0000_t202" style="position:absolute;margin-left:37.1pt;margin-top:25.35pt;width:277.2pt;height:61.65pt;rotation:-1231613fd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" fillcolor="white [3201]" stroked="f" strokeweight=".5pt">
                <v:textbox>
                  <w:txbxContent>
                    <w:p w14:paraId="0CA0CBE4" w14:textId="534D218D" w:rsidR="00532C11" w:rsidRPr="005F55B7" w:rsidRDefault="005F55B7" w:rsidP="003F20CE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 xml:space="preserve">Ich kann </w:t>
                      </w:r>
                      <w:r w:rsidR="006D2E41">
                        <w:rPr>
                          <w:sz w:val="24"/>
                        </w:rPr>
                        <w:t>mit einfachen Worten alltägliche Situationen beschreiben.</w:t>
                      </w:r>
                      <w:r w:rsidR="0029031E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2602AD" w14:textId="5ECEE3D2" w:rsidR="000D3869" w:rsidRDefault="00206A6A" w:rsidP="000D386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77AA1B" wp14:editId="5594DF04">
                <wp:simplePos x="0" y="0"/>
                <wp:positionH relativeFrom="column">
                  <wp:posOffset>5750053</wp:posOffset>
                </wp:positionH>
                <wp:positionV relativeFrom="paragraph">
                  <wp:posOffset>210008</wp:posOffset>
                </wp:positionV>
                <wp:extent cx="3521710" cy="819034"/>
                <wp:effectExtent l="38100" t="457200" r="59690" b="45783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8284">
                          <a:off x="0" y="0"/>
                          <a:ext cx="3521710" cy="819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5B101" w14:textId="6C1C1DB8" w:rsidR="00A6036D" w:rsidRPr="005F55B7" w:rsidRDefault="007A3E08" w:rsidP="007A3E08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 xml:space="preserve">Ich </w:t>
                            </w:r>
                            <w:r w:rsidR="00F7490B">
                              <w:rPr>
                                <w:sz w:val="24"/>
                              </w:rPr>
                              <w:t xml:space="preserve">kann </w:t>
                            </w:r>
                            <w:r w:rsidR="00024F46">
                              <w:rPr>
                                <w:sz w:val="24"/>
                              </w:rPr>
                              <w:t xml:space="preserve">richtig abschreiben und </w:t>
                            </w:r>
                            <w:r w:rsidR="00B663D5">
                              <w:rPr>
                                <w:sz w:val="24"/>
                              </w:rPr>
                              <w:t>folgende Wörter</w:t>
                            </w:r>
                            <w:r w:rsidR="004854EA">
                              <w:rPr>
                                <w:sz w:val="24"/>
                              </w:rPr>
                              <w:t xml:space="preserve"> </w:t>
                            </w:r>
                            <w:r w:rsidR="005D4FE5">
                              <w:rPr>
                                <w:sz w:val="24"/>
                              </w:rPr>
                              <w:t xml:space="preserve">(ohne Vorlage) </w:t>
                            </w:r>
                            <w:r w:rsidR="004854EA">
                              <w:rPr>
                                <w:sz w:val="24"/>
                              </w:rPr>
                              <w:t>richtig schreiben</w:t>
                            </w:r>
                            <w:r w:rsidR="00206A6A">
                              <w:rPr>
                                <w:sz w:val="24"/>
                              </w:rPr>
                              <w:t>.</w:t>
                            </w:r>
                            <w:r w:rsidR="00A6036D">
                              <w:rPr>
                                <w:sz w:val="24"/>
                              </w:rPr>
                              <w:br/>
                            </w:r>
                            <w:proofErr w:type="spellStart"/>
                            <w:r w:rsidR="00A6036D" w:rsidRPr="007452DE">
                              <w:rPr>
                                <w:i/>
                                <w:iCs/>
                                <w:sz w:val="24"/>
                              </w:rPr>
                              <w:t>can</w:t>
                            </w:r>
                            <w:proofErr w:type="spellEnd"/>
                            <w:r w:rsidR="00A6036D" w:rsidRPr="007452DE">
                              <w:rPr>
                                <w:i/>
                                <w:iCs/>
                                <w:sz w:val="24"/>
                              </w:rPr>
                              <w:t xml:space="preserve"> / I / </w:t>
                            </w:r>
                            <w:proofErr w:type="spellStart"/>
                            <w:r w:rsidR="00A6036D" w:rsidRPr="007452DE">
                              <w:rPr>
                                <w:i/>
                                <w:iCs/>
                                <w:sz w:val="24"/>
                              </w:rPr>
                              <w:t>the</w:t>
                            </w:r>
                            <w:proofErr w:type="spellEnd"/>
                            <w:r w:rsidR="00A6036D" w:rsidRPr="007452DE">
                              <w:rPr>
                                <w:i/>
                                <w:iCs/>
                                <w:sz w:val="24"/>
                              </w:rPr>
                              <w:t xml:space="preserve"> / </w:t>
                            </w:r>
                            <w:proofErr w:type="spellStart"/>
                            <w:r w:rsidR="00A6036D" w:rsidRPr="007452DE">
                              <w:rPr>
                                <w:i/>
                                <w:iCs/>
                                <w:sz w:val="24"/>
                              </w:rPr>
                              <w:t>smell</w:t>
                            </w:r>
                            <w:proofErr w:type="spellEnd"/>
                            <w:r w:rsidR="00A6036D" w:rsidRPr="007452DE">
                              <w:rPr>
                                <w:i/>
                                <w:iCs/>
                                <w:sz w:val="24"/>
                              </w:rPr>
                              <w:t xml:space="preserve"> / </w:t>
                            </w:r>
                            <w:proofErr w:type="spellStart"/>
                            <w:r w:rsidR="00A6036D" w:rsidRPr="007452DE">
                              <w:rPr>
                                <w:i/>
                                <w:iCs/>
                                <w:sz w:val="24"/>
                              </w:rPr>
                              <w:t>hear</w:t>
                            </w:r>
                            <w:proofErr w:type="spellEnd"/>
                            <w:r w:rsidR="007452DE" w:rsidRPr="007452DE">
                              <w:rPr>
                                <w:i/>
                                <w:iCs/>
                                <w:sz w:val="24"/>
                              </w:rPr>
                              <w:t xml:space="preserve"> / taste / </w:t>
                            </w:r>
                            <w:proofErr w:type="spellStart"/>
                            <w:r w:rsidR="007452DE" w:rsidRPr="007452DE">
                              <w:rPr>
                                <w:i/>
                                <w:iCs/>
                                <w:sz w:val="24"/>
                              </w:rPr>
                              <w:t>see</w:t>
                            </w:r>
                            <w:proofErr w:type="spellEnd"/>
                            <w:r w:rsidR="007452DE" w:rsidRPr="007452DE">
                              <w:rPr>
                                <w:i/>
                                <w:iCs/>
                                <w:sz w:val="24"/>
                              </w:rPr>
                              <w:t xml:space="preserve"> / </w:t>
                            </w:r>
                            <w:proofErr w:type="spellStart"/>
                            <w:r w:rsidR="007452DE" w:rsidRPr="007452DE">
                              <w:rPr>
                                <w:i/>
                                <w:iCs/>
                                <w:sz w:val="24"/>
                              </w:rPr>
                              <w:t>fe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AA1B" id="Textfeld 15" o:spid="_x0000_s1033" type="#_x0000_t202" style="position:absolute;margin-left:452.75pt;margin-top:16.55pt;width:277.3pt;height:64.5pt;rotation:992088fd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" fillcolor="white [3201]" stroked="f" strokeweight=".5pt">
                <v:textbox>
                  <w:txbxContent>
                    <w:p w14:paraId="21F5B101" w14:textId="6C1C1DB8" w:rsidR="00A6036D" w:rsidRPr="005F55B7" w:rsidRDefault="007A3E08" w:rsidP="007A3E08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 xml:space="preserve">Ich </w:t>
                      </w:r>
                      <w:r w:rsidR="00F7490B">
                        <w:rPr>
                          <w:sz w:val="24"/>
                        </w:rPr>
                        <w:t xml:space="preserve">kann </w:t>
                      </w:r>
                      <w:r w:rsidR="00024F46">
                        <w:rPr>
                          <w:sz w:val="24"/>
                        </w:rPr>
                        <w:t xml:space="preserve">richtig abschreiben und </w:t>
                      </w:r>
                      <w:r w:rsidR="00B663D5">
                        <w:rPr>
                          <w:sz w:val="24"/>
                        </w:rPr>
                        <w:t>folgende Wörter</w:t>
                      </w:r>
                      <w:r w:rsidR="004854EA">
                        <w:rPr>
                          <w:sz w:val="24"/>
                        </w:rPr>
                        <w:t xml:space="preserve"> </w:t>
                      </w:r>
                      <w:r w:rsidR="005D4FE5">
                        <w:rPr>
                          <w:sz w:val="24"/>
                        </w:rPr>
                        <w:t xml:space="preserve">(ohne Vorlage) </w:t>
                      </w:r>
                      <w:r w:rsidR="004854EA">
                        <w:rPr>
                          <w:sz w:val="24"/>
                        </w:rPr>
                        <w:t>richtig schreiben</w:t>
                      </w:r>
                      <w:r w:rsidR="00206A6A">
                        <w:rPr>
                          <w:sz w:val="24"/>
                        </w:rPr>
                        <w:t>.</w:t>
                      </w:r>
                      <w:r w:rsidR="00A6036D">
                        <w:rPr>
                          <w:sz w:val="24"/>
                        </w:rPr>
                        <w:br/>
                      </w:r>
                      <w:r w:rsidR="00A6036D" w:rsidRPr="007452DE">
                        <w:rPr>
                          <w:i/>
                          <w:iCs/>
                          <w:sz w:val="24"/>
                        </w:rPr>
                        <w:t>can / I / the / smell / hear</w:t>
                      </w:r>
                      <w:r w:rsidR="007452DE" w:rsidRPr="007452DE">
                        <w:rPr>
                          <w:i/>
                          <w:iCs/>
                          <w:sz w:val="24"/>
                        </w:rPr>
                        <w:t xml:space="preserve"> / taste / see / feel</w:t>
                      </w:r>
                    </w:p>
                  </w:txbxContent>
                </v:textbox>
              </v:shape>
            </w:pict>
          </mc:Fallback>
        </mc:AlternateContent>
      </w:r>
      <w:r w:rsidR="00F7490B">
        <w:rPr>
          <w:noProof/>
        </w:rPr>
        <w:drawing>
          <wp:anchor distT="0" distB="0" distL="114300" distR="114300" simplePos="0" relativeHeight="251658253" behindDoc="0" locked="0" layoutInCell="1" allowOverlap="1" wp14:anchorId="3BE616D5" wp14:editId="78A6DA39">
            <wp:simplePos x="0" y="0"/>
            <wp:positionH relativeFrom="margin">
              <wp:posOffset>8858250</wp:posOffset>
            </wp:positionH>
            <wp:positionV relativeFrom="paragraph">
              <wp:posOffset>835025</wp:posOffset>
            </wp:positionV>
            <wp:extent cx="395762" cy="248356"/>
            <wp:effectExtent l="0" t="0" r="4445" b="0"/>
            <wp:wrapNone/>
            <wp:docPr id="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2" cy="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40E">
        <w:rPr>
          <w:noProof/>
        </w:rPr>
        <w:drawing>
          <wp:anchor distT="0" distB="0" distL="114300" distR="114300" simplePos="0" relativeHeight="251658245" behindDoc="0" locked="0" layoutInCell="1" allowOverlap="1" wp14:anchorId="018A8403" wp14:editId="1F6400D5">
            <wp:simplePos x="0" y="0"/>
            <wp:positionH relativeFrom="margin">
              <wp:align>left</wp:align>
            </wp:positionH>
            <wp:positionV relativeFrom="paragraph">
              <wp:posOffset>692150</wp:posOffset>
            </wp:positionV>
            <wp:extent cx="395762" cy="248356"/>
            <wp:effectExtent l="0" t="0" r="4445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2" cy="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3869" w:rsidSect="009F45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CA40" w14:textId="77777777" w:rsidR="00B04D86" w:rsidRDefault="00B04D86" w:rsidP="009F45AA">
      <w:pPr>
        <w:spacing w:after="0" w:line="240" w:lineRule="auto"/>
      </w:pPr>
      <w:r>
        <w:separator/>
      </w:r>
    </w:p>
  </w:endnote>
  <w:endnote w:type="continuationSeparator" w:id="0">
    <w:p w14:paraId="53D3D970" w14:textId="77777777" w:rsidR="00B04D86" w:rsidRDefault="00B04D86" w:rsidP="009F45AA">
      <w:pPr>
        <w:spacing w:after="0" w:line="240" w:lineRule="auto"/>
      </w:pPr>
      <w:r>
        <w:continuationSeparator/>
      </w:r>
    </w:p>
  </w:endnote>
  <w:endnote w:type="continuationNotice" w:id="1">
    <w:p w14:paraId="7CA8FD02" w14:textId="77777777" w:rsidR="00B04D86" w:rsidRDefault="00B04D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96E3" w14:textId="77777777" w:rsidR="00B83E67" w:rsidRDefault="00B83E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BA2B" w14:textId="77777777" w:rsidR="00B83E67" w:rsidRDefault="00B83E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2002" w14:textId="77777777" w:rsidR="00B83E67" w:rsidRDefault="00B83E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A30C" w14:textId="77777777" w:rsidR="00B04D86" w:rsidRDefault="00B04D86" w:rsidP="009F45AA">
      <w:pPr>
        <w:spacing w:after="0" w:line="240" w:lineRule="auto"/>
      </w:pPr>
      <w:r>
        <w:separator/>
      </w:r>
    </w:p>
  </w:footnote>
  <w:footnote w:type="continuationSeparator" w:id="0">
    <w:p w14:paraId="39FF6725" w14:textId="77777777" w:rsidR="00B04D86" w:rsidRDefault="00B04D86" w:rsidP="009F45AA">
      <w:pPr>
        <w:spacing w:after="0" w:line="240" w:lineRule="auto"/>
      </w:pPr>
      <w:r>
        <w:continuationSeparator/>
      </w:r>
    </w:p>
  </w:footnote>
  <w:footnote w:type="continuationNotice" w:id="1">
    <w:p w14:paraId="1D62C251" w14:textId="77777777" w:rsidR="00B04D86" w:rsidRDefault="00B04D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3497" w14:textId="77777777" w:rsidR="00B83E67" w:rsidRDefault="00B83E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02C0" w14:textId="7AAC6D7A" w:rsidR="009F45AA" w:rsidRPr="00B83E67" w:rsidRDefault="00BA25DD">
    <w:pPr>
      <w:pStyle w:val="Kopfzeile"/>
      <w:rPr>
        <w:sz w:val="28"/>
        <w:szCs w:val="28"/>
      </w:rPr>
    </w:pPr>
    <w:r w:rsidRPr="00B83E67">
      <w:rPr>
        <w:sz w:val="32"/>
        <w:szCs w:val="32"/>
      </w:rPr>
      <w:t xml:space="preserve">Young </w:t>
    </w:r>
    <w:proofErr w:type="spellStart"/>
    <w:r w:rsidRPr="00B83E67">
      <w:rPr>
        <w:sz w:val="32"/>
        <w:szCs w:val="32"/>
      </w:rPr>
      <w:t>world</w:t>
    </w:r>
    <w:proofErr w:type="spellEnd"/>
    <w:r w:rsidRPr="00B83E67">
      <w:rPr>
        <w:sz w:val="32"/>
        <w:szCs w:val="32"/>
      </w:rPr>
      <w:t xml:space="preserve"> </w:t>
    </w:r>
    <w:r w:rsidR="00B83E67" w:rsidRPr="00B83E67">
      <w:rPr>
        <w:sz w:val="32"/>
        <w:szCs w:val="32"/>
      </w:rPr>
      <w:t>2</w:t>
    </w:r>
    <w:r w:rsidR="005840B3" w:rsidRPr="00B83E67">
      <w:rPr>
        <w:b/>
        <w:sz w:val="32"/>
        <w:szCs w:val="32"/>
      </w:rPr>
      <w:t xml:space="preserve"> </w:t>
    </w:r>
    <w:r w:rsidR="005840B3" w:rsidRPr="00B83E67">
      <w:rPr>
        <w:b/>
        <w:sz w:val="32"/>
        <w:szCs w:val="32"/>
      </w:rPr>
      <w:tab/>
    </w:r>
    <w:r w:rsidR="00B83E67" w:rsidRPr="00B83E67">
      <w:rPr>
        <w:b/>
        <w:sz w:val="32"/>
        <w:szCs w:val="32"/>
      </w:rPr>
      <w:t xml:space="preserve">Five </w:t>
    </w:r>
    <w:proofErr w:type="spellStart"/>
    <w:r w:rsidR="00B83E67" w:rsidRPr="00B83E67">
      <w:rPr>
        <w:b/>
        <w:sz w:val="32"/>
        <w:szCs w:val="32"/>
      </w:rPr>
      <w:t>sensational</w:t>
    </w:r>
    <w:proofErr w:type="spellEnd"/>
    <w:r w:rsidR="00B83E67" w:rsidRPr="00B83E67">
      <w:rPr>
        <w:b/>
        <w:sz w:val="32"/>
        <w:szCs w:val="32"/>
      </w:rPr>
      <w:t xml:space="preserve"> </w:t>
    </w:r>
    <w:proofErr w:type="spellStart"/>
    <w:r w:rsidR="00B83E67" w:rsidRPr="00B83E67">
      <w:rPr>
        <w:b/>
        <w:sz w:val="32"/>
        <w:szCs w:val="32"/>
      </w:rPr>
      <w:t>se</w:t>
    </w:r>
    <w:r w:rsidR="00B83E67">
      <w:rPr>
        <w:b/>
        <w:sz w:val="32"/>
        <w:szCs w:val="32"/>
      </w:rPr>
      <w:t>nses</w:t>
    </w:r>
    <w:proofErr w:type="spellEnd"/>
    <w:r w:rsidR="00FA7FDB" w:rsidRPr="00B83E67">
      <w:rPr>
        <w:b/>
        <w:sz w:val="32"/>
        <w:szCs w:val="32"/>
      </w:rPr>
      <w:tab/>
    </w:r>
    <w:r w:rsidR="00FA7FDB" w:rsidRPr="00B83E67">
      <w:rPr>
        <w:b/>
        <w:sz w:val="32"/>
        <w:szCs w:val="32"/>
      </w:rPr>
      <w:tab/>
    </w:r>
    <w:r w:rsidR="00FA7FDB" w:rsidRPr="00B83E67">
      <w:rPr>
        <w:b/>
        <w:sz w:val="32"/>
        <w:szCs w:val="32"/>
      </w:rPr>
      <w:tab/>
    </w:r>
    <w:r w:rsidR="00FA7FDB" w:rsidRPr="00B83E67">
      <w:rPr>
        <w:b/>
        <w:sz w:val="32"/>
        <w:szCs w:val="32"/>
      </w:rPr>
      <w:tab/>
    </w:r>
    <w:r w:rsidR="00FA7FDB" w:rsidRPr="00B83E67">
      <w:rPr>
        <w:b/>
        <w:sz w:val="32"/>
        <w:szCs w:val="32"/>
      </w:rPr>
      <w:tab/>
      <w:t>Selbsteinschätz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8610" w14:textId="77777777" w:rsidR="00B83E67" w:rsidRDefault="00B83E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0B78"/>
    <w:multiLevelType w:val="hybridMultilevel"/>
    <w:tmpl w:val="90929C5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4380"/>
    <w:multiLevelType w:val="hybridMultilevel"/>
    <w:tmpl w:val="EF4E18D2"/>
    <w:lvl w:ilvl="0" w:tplc="27623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65779B"/>
    <w:multiLevelType w:val="hybridMultilevel"/>
    <w:tmpl w:val="E8303078"/>
    <w:lvl w:ilvl="0" w:tplc="2188BA76">
      <w:start w:val="1"/>
      <w:numFmt w:val="bullet"/>
      <w:lvlText w:val="-"/>
      <w:lvlJc w:val="left"/>
      <w:pPr>
        <w:ind w:left="744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" w15:restartNumberingAfterBreak="0">
    <w:nsid w:val="7C481ABD"/>
    <w:multiLevelType w:val="hybridMultilevel"/>
    <w:tmpl w:val="FD1477C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712198">
    <w:abstractNumId w:val="0"/>
  </w:num>
  <w:num w:numId="2" w16cid:durableId="1842505929">
    <w:abstractNumId w:val="1"/>
  </w:num>
  <w:num w:numId="3" w16cid:durableId="176432940">
    <w:abstractNumId w:val="2"/>
  </w:num>
  <w:num w:numId="4" w16cid:durableId="1218392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2A"/>
    <w:rsid w:val="00004225"/>
    <w:rsid w:val="00012851"/>
    <w:rsid w:val="00016782"/>
    <w:rsid w:val="00024F46"/>
    <w:rsid w:val="0002705E"/>
    <w:rsid w:val="000318FE"/>
    <w:rsid w:val="000540D2"/>
    <w:rsid w:val="00064BEF"/>
    <w:rsid w:val="00093977"/>
    <w:rsid w:val="00095B6C"/>
    <w:rsid w:val="00096785"/>
    <w:rsid w:val="000A1323"/>
    <w:rsid w:val="000A5E10"/>
    <w:rsid w:val="000A7C6E"/>
    <w:rsid w:val="000D30A3"/>
    <w:rsid w:val="000D3869"/>
    <w:rsid w:val="00131A05"/>
    <w:rsid w:val="00153C7D"/>
    <w:rsid w:val="00156F47"/>
    <w:rsid w:val="00165120"/>
    <w:rsid w:val="001739D9"/>
    <w:rsid w:val="001A5214"/>
    <w:rsid w:val="001B0E0C"/>
    <w:rsid w:val="001C7DF8"/>
    <w:rsid w:val="001D4B18"/>
    <w:rsid w:val="001E137E"/>
    <w:rsid w:val="001E2EB8"/>
    <w:rsid w:val="001F5F81"/>
    <w:rsid w:val="001F6CD5"/>
    <w:rsid w:val="00206A6A"/>
    <w:rsid w:val="00213C12"/>
    <w:rsid w:val="002328ED"/>
    <w:rsid w:val="002419A3"/>
    <w:rsid w:val="00256FD3"/>
    <w:rsid w:val="0026755E"/>
    <w:rsid w:val="00275C4E"/>
    <w:rsid w:val="0029031E"/>
    <w:rsid w:val="00290A87"/>
    <w:rsid w:val="002945D3"/>
    <w:rsid w:val="002A3E7E"/>
    <w:rsid w:val="002A7060"/>
    <w:rsid w:val="002B3105"/>
    <w:rsid w:val="002E4526"/>
    <w:rsid w:val="00301C53"/>
    <w:rsid w:val="00310C3C"/>
    <w:rsid w:val="00317447"/>
    <w:rsid w:val="00343443"/>
    <w:rsid w:val="003452A6"/>
    <w:rsid w:val="00345434"/>
    <w:rsid w:val="00353EDA"/>
    <w:rsid w:val="003917F9"/>
    <w:rsid w:val="003B275C"/>
    <w:rsid w:val="003F037F"/>
    <w:rsid w:val="003F20CE"/>
    <w:rsid w:val="003F74B3"/>
    <w:rsid w:val="004000A6"/>
    <w:rsid w:val="004045F5"/>
    <w:rsid w:val="00421931"/>
    <w:rsid w:val="0042490E"/>
    <w:rsid w:val="00434146"/>
    <w:rsid w:val="00437068"/>
    <w:rsid w:val="004408C2"/>
    <w:rsid w:val="004607F4"/>
    <w:rsid w:val="0047540E"/>
    <w:rsid w:val="00475545"/>
    <w:rsid w:val="004854EA"/>
    <w:rsid w:val="0049127D"/>
    <w:rsid w:val="00493B55"/>
    <w:rsid w:val="004A1CBF"/>
    <w:rsid w:val="004A3D1B"/>
    <w:rsid w:val="004E5351"/>
    <w:rsid w:val="004E68DB"/>
    <w:rsid w:val="004E7013"/>
    <w:rsid w:val="004E7201"/>
    <w:rsid w:val="005055F0"/>
    <w:rsid w:val="0050655C"/>
    <w:rsid w:val="00515CB9"/>
    <w:rsid w:val="00525FD2"/>
    <w:rsid w:val="00532C11"/>
    <w:rsid w:val="005516DA"/>
    <w:rsid w:val="00565CED"/>
    <w:rsid w:val="005807D4"/>
    <w:rsid w:val="005826BB"/>
    <w:rsid w:val="005840B3"/>
    <w:rsid w:val="005845A6"/>
    <w:rsid w:val="00587A5C"/>
    <w:rsid w:val="0059418A"/>
    <w:rsid w:val="005A2029"/>
    <w:rsid w:val="005A45CE"/>
    <w:rsid w:val="005D4FE5"/>
    <w:rsid w:val="005F0E11"/>
    <w:rsid w:val="005F3E3E"/>
    <w:rsid w:val="005F55B7"/>
    <w:rsid w:val="0060497E"/>
    <w:rsid w:val="006049DC"/>
    <w:rsid w:val="00610D5D"/>
    <w:rsid w:val="00622597"/>
    <w:rsid w:val="006531B2"/>
    <w:rsid w:val="0066354B"/>
    <w:rsid w:val="00686FDE"/>
    <w:rsid w:val="00694C1A"/>
    <w:rsid w:val="006A7855"/>
    <w:rsid w:val="006C3A48"/>
    <w:rsid w:val="006D2E41"/>
    <w:rsid w:val="006E14F4"/>
    <w:rsid w:val="006F60E4"/>
    <w:rsid w:val="00705EB6"/>
    <w:rsid w:val="007145BC"/>
    <w:rsid w:val="00716378"/>
    <w:rsid w:val="007452DE"/>
    <w:rsid w:val="007457DC"/>
    <w:rsid w:val="007459E2"/>
    <w:rsid w:val="007469DA"/>
    <w:rsid w:val="007560A0"/>
    <w:rsid w:val="00766981"/>
    <w:rsid w:val="00790779"/>
    <w:rsid w:val="007927F6"/>
    <w:rsid w:val="007947FA"/>
    <w:rsid w:val="007A3E08"/>
    <w:rsid w:val="007E00F7"/>
    <w:rsid w:val="007F308D"/>
    <w:rsid w:val="007F572A"/>
    <w:rsid w:val="00815EC9"/>
    <w:rsid w:val="00822065"/>
    <w:rsid w:val="0083748A"/>
    <w:rsid w:val="0084054A"/>
    <w:rsid w:val="00843648"/>
    <w:rsid w:val="00847639"/>
    <w:rsid w:val="0085306C"/>
    <w:rsid w:val="00890F5C"/>
    <w:rsid w:val="00896187"/>
    <w:rsid w:val="008A1DAC"/>
    <w:rsid w:val="008B4CE5"/>
    <w:rsid w:val="008B766F"/>
    <w:rsid w:val="008C4F29"/>
    <w:rsid w:val="008D5712"/>
    <w:rsid w:val="008F6A84"/>
    <w:rsid w:val="00925396"/>
    <w:rsid w:val="00941340"/>
    <w:rsid w:val="00954403"/>
    <w:rsid w:val="00954A08"/>
    <w:rsid w:val="009761EE"/>
    <w:rsid w:val="009775A7"/>
    <w:rsid w:val="009812E2"/>
    <w:rsid w:val="00983425"/>
    <w:rsid w:val="009905F5"/>
    <w:rsid w:val="009A6822"/>
    <w:rsid w:val="009B16DA"/>
    <w:rsid w:val="009B61B7"/>
    <w:rsid w:val="009C2D29"/>
    <w:rsid w:val="009E690D"/>
    <w:rsid w:val="009F45AA"/>
    <w:rsid w:val="00A166AC"/>
    <w:rsid w:val="00A20460"/>
    <w:rsid w:val="00A37AB4"/>
    <w:rsid w:val="00A41DC6"/>
    <w:rsid w:val="00A6036D"/>
    <w:rsid w:val="00A61F23"/>
    <w:rsid w:val="00A64ECB"/>
    <w:rsid w:val="00A769B3"/>
    <w:rsid w:val="00A83E6D"/>
    <w:rsid w:val="00AB06D4"/>
    <w:rsid w:val="00AB281A"/>
    <w:rsid w:val="00AE24D6"/>
    <w:rsid w:val="00B04D86"/>
    <w:rsid w:val="00B256EE"/>
    <w:rsid w:val="00B31730"/>
    <w:rsid w:val="00B4067E"/>
    <w:rsid w:val="00B62156"/>
    <w:rsid w:val="00B65FC7"/>
    <w:rsid w:val="00B663D5"/>
    <w:rsid w:val="00B67197"/>
    <w:rsid w:val="00B746C7"/>
    <w:rsid w:val="00B817CD"/>
    <w:rsid w:val="00B83E67"/>
    <w:rsid w:val="00B8426B"/>
    <w:rsid w:val="00BA25DD"/>
    <w:rsid w:val="00BB5053"/>
    <w:rsid w:val="00BC485A"/>
    <w:rsid w:val="00BC5318"/>
    <w:rsid w:val="00BE3D30"/>
    <w:rsid w:val="00BE781E"/>
    <w:rsid w:val="00BF3B8B"/>
    <w:rsid w:val="00C04B94"/>
    <w:rsid w:val="00C12C7C"/>
    <w:rsid w:val="00C14859"/>
    <w:rsid w:val="00C15A2A"/>
    <w:rsid w:val="00C2259E"/>
    <w:rsid w:val="00C23AAF"/>
    <w:rsid w:val="00C30C02"/>
    <w:rsid w:val="00C331DC"/>
    <w:rsid w:val="00C55A20"/>
    <w:rsid w:val="00CB1111"/>
    <w:rsid w:val="00CB3D57"/>
    <w:rsid w:val="00CD09E6"/>
    <w:rsid w:val="00CD1BDF"/>
    <w:rsid w:val="00CE0E79"/>
    <w:rsid w:val="00CF1078"/>
    <w:rsid w:val="00CF2331"/>
    <w:rsid w:val="00CF2B19"/>
    <w:rsid w:val="00D052F3"/>
    <w:rsid w:val="00D11582"/>
    <w:rsid w:val="00D66CA7"/>
    <w:rsid w:val="00D76EA7"/>
    <w:rsid w:val="00D84D59"/>
    <w:rsid w:val="00DA4532"/>
    <w:rsid w:val="00DA7715"/>
    <w:rsid w:val="00DB0366"/>
    <w:rsid w:val="00DC1F71"/>
    <w:rsid w:val="00DC647C"/>
    <w:rsid w:val="00DD2E97"/>
    <w:rsid w:val="00DD7F8B"/>
    <w:rsid w:val="00DF0B78"/>
    <w:rsid w:val="00E00CD3"/>
    <w:rsid w:val="00E10627"/>
    <w:rsid w:val="00E15579"/>
    <w:rsid w:val="00E15892"/>
    <w:rsid w:val="00E162E3"/>
    <w:rsid w:val="00E44504"/>
    <w:rsid w:val="00E46150"/>
    <w:rsid w:val="00E534EB"/>
    <w:rsid w:val="00E611F4"/>
    <w:rsid w:val="00E74391"/>
    <w:rsid w:val="00E76FFA"/>
    <w:rsid w:val="00E770A3"/>
    <w:rsid w:val="00E822A6"/>
    <w:rsid w:val="00E86A2E"/>
    <w:rsid w:val="00E86E5B"/>
    <w:rsid w:val="00EC226C"/>
    <w:rsid w:val="00EC2285"/>
    <w:rsid w:val="00ED1FEA"/>
    <w:rsid w:val="00EF4931"/>
    <w:rsid w:val="00F14792"/>
    <w:rsid w:val="00F24A0B"/>
    <w:rsid w:val="00F25993"/>
    <w:rsid w:val="00F423BA"/>
    <w:rsid w:val="00F668FB"/>
    <w:rsid w:val="00F7490B"/>
    <w:rsid w:val="00F82C0E"/>
    <w:rsid w:val="00FA7FDB"/>
    <w:rsid w:val="00FC0749"/>
    <w:rsid w:val="00FC2DF9"/>
    <w:rsid w:val="00FD19A8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260298"/>
  <w15:docId w15:val="{9303BD21-4A1E-5E4D-B45D-80935F42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45AA"/>
  </w:style>
  <w:style w:type="paragraph" w:styleId="Fuzeile">
    <w:name w:val="footer"/>
    <w:basedOn w:val="Standard"/>
    <w:link w:val="FuzeileZchn"/>
    <w:uiPriority w:val="99"/>
    <w:unhideWhenUsed/>
    <w:rsid w:val="009F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45AA"/>
  </w:style>
  <w:style w:type="paragraph" w:styleId="Listenabsatz">
    <w:name w:val="List Paragraph"/>
    <w:basedOn w:val="Standard"/>
    <w:uiPriority w:val="34"/>
    <w:qFormat/>
    <w:rsid w:val="00A41D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2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1F2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1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91AF7B716F2E4D901F038A5E433DD5" ma:contentTypeVersion="16" ma:contentTypeDescription="Ein neues Dokument erstellen." ma:contentTypeScope="" ma:versionID="36304999309537f687e8fa4210fd31e2">
  <xsd:schema xmlns:xsd="http://www.w3.org/2001/XMLSchema" xmlns:xs="http://www.w3.org/2001/XMLSchema" xmlns:p="http://schemas.microsoft.com/office/2006/metadata/properties" xmlns:ns2="057484d5-718c-4687-9892-ab660dccd89b" xmlns:ns3="0a28c174-fea5-402a-86ad-640260c01747" targetNamespace="http://schemas.microsoft.com/office/2006/metadata/properties" ma:root="true" ma:fieldsID="ab3a01ae3ca7805b1566d24dc0b166fb" ns2:_="" ns3:_="">
    <xsd:import namespace="057484d5-718c-4687-9892-ab660dccd89b"/>
    <xsd:import namespace="0a28c174-fea5-402a-86ad-640260c01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484d5-718c-4687-9892-ab660dccd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f792a6f-e214-425f-8532-a089f4b7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8c174-fea5-402a-86ad-640260c01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85b3d4-2634-4402-8e04-091c5fa6ffe8}" ma:internalName="TaxCatchAll" ma:showField="CatchAllData" ma:web="0a28c174-fea5-402a-86ad-640260c01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484d5-718c-4687-9892-ab660dccd89b">
      <Terms xmlns="http://schemas.microsoft.com/office/infopath/2007/PartnerControls"/>
    </lcf76f155ced4ddcb4097134ff3c332f>
    <TaxCatchAll xmlns="0a28c174-fea5-402a-86ad-640260c017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49B04-0986-4DA8-B016-E01AFA35E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484d5-718c-4687-9892-ab660dccd89b"/>
    <ds:schemaRef ds:uri="0a28c174-fea5-402a-86ad-640260c01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97618-FD37-43DD-A471-BE97DBC41407}">
  <ds:schemaRefs>
    <ds:schemaRef ds:uri="http://schemas.microsoft.com/office/2006/metadata/properties"/>
    <ds:schemaRef ds:uri="http://schemas.microsoft.com/office/infopath/2007/PartnerControls"/>
    <ds:schemaRef ds:uri="057484d5-718c-4687-9892-ab660dccd89b"/>
    <ds:schemaRef ds:uri="0a28c174-fea5-402a-86ad-640260c01747"/>
  </ds:schemaRefs>
</ds:datastoreItem>
</file>

<file path=customXml/itemProps3.xml><?xml version="1.0" encoding="utf-8"?>
<ds:datastoreItem xmlns:ds="http://schemas.openxmlformats.org/officeDocument/2006/customXml" ds:itemID="{600EF682-8119-45C1-A381-F872E1FAA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22D00-E2E9-41C0-9723-5D8085C7AD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ogel</dc:creator>
  <cp:keywords/>
  <dc:description/>
  <cp:lastModifiedBy>Christen Marco</cp:lastModifiedBy>
  <cp:revision>31</cp:revision>
  <cp:lastPrinted>2020-05-08T14:22:00Z</cp:lastPrinted>
  <dcterms:created xsi:type="dcterms:W3CDTF">2020-08-04T08:10:00Z</dcterms:created>
  <dcterms:modified xsi:type="dcterms:W3CDTF">2022-10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1AF7B716F2E4D901F038A5E433DD5</vt:lpwstr>
  </property>
</Properties>
</file>